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331BCB80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="005A5274">
        <w:t>………...8-2 BYCZYNA</w:t>
      </w:r>
      <w:r w:rsidRPr="00FF1B5C">
        <w:t>…….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55CB33A5" w14:textId="77777777" w:rsidR="005A5274" w:rsidRPr="00526CBA" w:rsidRDefault="005A5274" w:rsidP="005A5274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F4EB9B3" w14:textId="27027E73" w:rsidR="00364DB1" w:rsidRDefault="00364DB1" w:rsidP="005A5274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 xml:space="preserve">Pani/Pan uczestnikiem </w:t>
      </w:r>
      <w:r w:rsidR="005A5274" w:rsidRPr="00820C9D">
        <w:rPr>
          <w:b/>
        </w:rPr>
        <w:t>8-2 HP Byczyna, ul. Borkowska 3, 46-220 Byczyna</w:t>
      </w:r>
      <w:r>
        <w:t xml:space="preserve"> – jednostki organizacyjnej Ochotniczych Hufców Pracy</w:t>
      </w:r>
      <w:r w:rsidR="00085D5A">
        <w:t>.</w:t>
      </w:r>
    </w:p>
    <w:p w14:paraId="1A36F893" w14:textId="15BF9752" w:rsidR="00364DB1" w:rsidRPr="005A5274" w:rsidRDefault="005A5274" w:rsidP="005A5274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49EACC22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</w:pPr>
      <w:r>
        <w:t xml:space="preserve">Pani/Pana dane osobowe będą przetwarzane w celu i zakresie niezbędnym do wypełnienia obowiązku prawnego spoczywającego na administratorze danych osobowych w związku 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25B9CFDB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085D5A">
        <w:rPr>
          <w:shd w:val="clear" w:color="auto" w:fill="FFFFFF"/>
        </w:rPr>
        <w:br/>
      </w:r>
      <w:bookmarkStart w:id="0" w:name="_GoBack"/>
      <w:bookmarkEnd w:id="0"/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F94D" w14:textId="77777777" w:rsidR="0063510B" w:rsidRDefault="0063510B" w:rsidP="00EC10DA">
      <w:r>
        <w:separator/>
      </w:r>
    </w:p>
  </w:endnote>
  <w:endnote w:type="continuationSeparator" w:id="0">
    <w:p w14:paraId="0AE19A7C" w14:textId="77777777" w:rsidR="0063510B" w:rsidRDefault="0063510B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36A4" w14:textId="77777777" w:rsidR="0063510B" w:rsidRDefault="0063510B" w:rsidP="00EC10DA">
      <w:r>
        <w:separator/>
      </w:r>
    </w:p>
  </w:footnote>
  <w:footnote w:type="continuationSeparator" w:id="0">
    <w:p w14:paraId="13283D18" w14:textId="77777777" w:rsidR="0063510B" w:rsidRDefault="0063510B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85D5A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1F7F49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51DDF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5274"/>
    <w:rsid w:val="005A62F3"/>
    <w:rsid w:val="005D73AF"/>
    <w:rsid w:val="005E2569"/>
    <w:rsid w:val="00613A99"/>
    <w:rsid w:val="0063510B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0C9D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14B01D9B-B719-400C-8FFF-D7D12AA9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7</cp:revision>
  <cp:lastPrinted>2019-03-21T06:47:00Z</cp:lastPrinted>
  <dcterms:created xsi:type="dcterms:W3CDTF">2020-04-27T05:50:00Z</dcterms:created>
  <dcterms:modified xsi:type="dcterms:W3CDTF">2020-05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